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Pr="00081D66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  <w:sz w:val="20"/>
              </w:rPr>
            </w:pPr>
            <w:bookmarkStart w:id="0" w:name="_Hlk511211385"/>
            <w:r w:rsidRPr="00081D66">
              <w:rPr>
                <w:rFonts w:ascii="Verdana" w:hAnsi="Verdana" w:cs="Arial"/>
                <w:color w:val="000000" w:themeColor="text1"/>
                <w:sz w:val="20"/>
              </w:rPr>
              <w:t>IDENTIFICACION</w:t>
            </w:r>
          </w:p>
          <w:p w14:paraId="3733C5EC" w14:textId="6D50EA90" w:rsidR="00DF51C9" w:rsidRPr="00081D66" w:rsidRDefault="00B22E6A" w:rsidP="00DF51C9">
            <w:pPr>
              <w:pStyle w:val="Sinespaciado"/>
              <w:rPr>
                <w:rFonts w:ascii="Verdana" w:hAnsi="Verdana" w:cs="Arial"/>
                <w:color w:val="000000" w:themeColor="text1"/>
                <w:sz w:val="20"/>
              </w:rPr>
            </w:pPr>
            <w:r w:rsidRPr="00081D66">
              <w:rPr>
                <w:rFonts w:ascii="Verdana" w:hAnsi="Verdana" w:cs="Arial"/>
                <w:color w:val="000000" w:themeColor="text1"/>
                <w:sz w:val="20"/>
              </w:rPr>
              <w:t>Nombre de la Experiencia:</w:t>
            </w:r>
            <w:r w:rsidR="00BA21C8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BA21C8" w:rsidRPr="00BA21C8">
              <w:rPr>
                <w:rFonts w:ascii="Verdana" w:hAnsi="Verdana" w:cs="Arial"/>
                <w:color w:val="000000" w:themeColor="text1"/>
                <w:sz w:val="20"/>
              </w:rPr>
              <w:t>ConSerJa (Cóndor, Serpiente, Jaguar): Imagina, Actúa, Transforma.</w:t>
            </w:r>
          </w:p>
          <w:p w14:paraId="5EF23BA5" w14:textId="651DBFCB" w:rsidR="00B22E6A" w:rsidRPr="00081D66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20"/>
                <w:szCs w:val="18"/>
                <w:lang w:eastAsia="es-CO"/>
              </w:rPr>
            </w:pPr>
          </w:p>
        </w:tc>
      </w:tr>
      <w:tr w:rsidR="00B22E6A" w14:paraId="18DEBF2F" w14:textId="77777777" w:rsidTr="006A7D08">
        <w:trPr>
          <w:trHeight w:val="671"/>
        </w:trPr>
        <w:tc>
          <w:tcPr>
            <w:tcW w:w="9073" w:type="dxa"/>
            <w:gridSpan w:val="5"/>
          </w:tcPr>
          <w:p w14:paraId="6047421C" w14:textId="749815E4" w:rsidR="00B22E6A" w:rsidRPr="00081D66" w:rsidRDefault="00B22E6A" w:rsidP="009760D7">
            <w:pPr>
              <w:pStyle w:val="Sinespaciado"/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081D66">
              <w:rPr>
                <w:rFonts w:ascii="Verdana" w:hAnsi="Verdana" w:cs="Arial"/>
                <w:color w:val="000000" w:themeColor="text1"/>
                <w:sz w:val="20"/>
              </w:rPr>
              <w:t>Temática (s): (Áreas en las que se desarrolla la Experiencia)</w:t>
            </w:r>
            <w:r w:rsidR="009760D7">
              <w:rPr>
                <w:rFonts w:ascii="Verdana" w:hAnsi="Verdana" w:cs="Arial"/>
                <w:color w:val="000000" w:themeColor="text1"/>
                <w:sz w:val="20"/>
              </w:rPr>
              <w:t xml:space="preserve"> Ciencias Sociales y Educación Artística.</w:t>
            </w:r>
          </w:p>
          <w:p w14:paraId="5A5F6627" w14:textId="65E36930" w:rsidR="00B22E6A" w:rsidRPr="00081D66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20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2505FABC" w14:textId="69BD6535" w:rsidR="00B22E6A" w:rsidRPr="00BA21C8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  <w:sz w:val="18"/>
              </w:rPr>
            </w:pPr>
            <w:r w:rsidRPr="00081D66">
              <w:rPr>
                <w:rFonts w:ascii="Verdana" w:hAnsi="Verdana" w:cs="Arial"/>
                <w:color w:val="000000" w:themeColor="text1"/>
                <w:sz w:val="20"/>
              </w:rPr>
              <w:t>Líder(es) de la experiencia:</w:t>
            </w:r>
            <w:r w:rsidR="00DF51C9"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9760B9" w:rsidRPr="00BA21C8">
              <w:rPr>
                <w:rFonts w:ascii="Verdana" w:hAnsi="Verdana" w:cs="Calibri"/>
                <w:color w:val="000000"/>
                <w:sz w:val="20"/>
              </w:rPr>
              <w:t>José</w:t>
            </w:r>
            <w:r w:rsidR="00BA21C8" w:rsidRPr="00BA21C8">
              <w:rPr>
                <w:rFonts w:ascii="Verdana" w:hAnsi="Verdana" w:cs="Calibri"/>
                <w:color w:val="000000"/>
                <w:sz w:val="20"/>
              </w:rPr>
              <w:t xml:space="preserve"> Cantalicio Herrera Cuervo</w:t>
            </w:r>
          </w:p>
          <w:p w14:paraId="5031C371" w14:textId="5CF458F8" w:rsidR="00BA21C8" w:rsidRPr="00BA21C8" w:rsidRDefault="00BA21C8" w:rsidP="00AD0F04">
            <w:pPr>
              <w:pStyle w:val="Sinespaciado"/>
              <w:rPr>
                <w:rFonts w:ascii="Verdana" w:hAnsi="Verdana" w:cs="Arial"/>
                <w:color w:val="000000" w:themeColor="text1"/>
                <w:sz w:val="20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672D6708" w:rsidR="00B22E6A" w:rsidRPr="00081D66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  <w:sz w:val="20"/>
              </w:rPr>
            </w:pPr>
            <w:r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Municipio: </w:t>
            </w:r>
            <w:r w:rsidR="00DF51C9"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 Garzón</w:t>
            </w:r>
            <w:r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          Zonas: (Rural / Urbano-Rural):   </w:t>
            </w:r>
            <w:r w:rsidR="00DF51C9"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Urbana </w:t>
            </w:r>
            <w:r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   </w:t>
            </w:r>
          </w:p>
          <w:p w14:paraId="32A3B295" w14:textId="1C031681" w:rsidR="00B22E6A" w:rsidRPr="00081D66" w:rsidRDefault="00B22E6A" w:rsidP="00DF51C9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20"/>
                <w:szCs w:val="18"/>
                <w:lang w:eastAsia="es-CO"/>
              </w:rPr>
            </w:pPr>
            <w:r w:rsidRPr="00081D66">
              <w:rPr>
                <w:rFonts w:ascii="Verdana" w:hAnsi="Verdana" w:cs="Arial"/>
                <w:color w:val="000000" w:themeColor="text1"/>
                <w:sz w:val="20"/>
              </w:rPr>
              <w:t>Establecimiento Educativo:</w:t>
            </w:r>
            <w:r w:rsidR="00DF51C9"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 Simón Bolívar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643CE62E" w:rsidR="00B22E6A" w:rsidRPr="00081D66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20"/>
                <w:szCs w:val="18"/>
                <w:lang w:eastAsia="es-CO"/>
              </w:rPr>
            </w:pPr>
            <w:r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Sede Educativa: </w:t>
            </w:r>
            <w:r w:rsidR="00DF51C9" w:rsidRPr="00081D66">
              <w:rPr>
                <w:rFonts w:ascii="Verdana" w:hAnsi="Verdana" w:cs="Arial"/>
                <w:color w:val="000000" w:themeColor="text1"/>
                <w:sz w:val="20"/>
              </w:rPr>
              <w:t>Santa Lucia</w:t>
            </w:r>
            <w:r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      Código DANE Sede:</w:t>
            </w:r>
            <w:r w:rsidR="00DF51C9" w:rsidRPr="00081D66">
              <w:rPr>
                <w:rFonts w:ascii="Verdana" w:hAnsi="Verdana" w:cs="Arial"/>
                <w:color w:val="000000" w:themeColor="text1"/>
                <w:sz w:val="20"/>
              </w:rPr>
              <w:t xml:space="preserve"> </w:t>
            </w:r>
            <w:r w:rsidR="00DF51C9" w:rsidRPr="00081D66">
              <w:rPr>
                <w:rFonts w:ascii="Verdana" w:hAnsi="Verdana"/>
                <w:sz w:val="20"/>
              </w:rPr>
              <w:t>141298000434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F51C9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41D60CCB" w:rsidR="001F5A6A" w:rsidRPr="001355D2" w:rsidRDefault="00081D66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7689E12B" w:rsidR="001F5A6A" w:rsidRPr="001355D2" w:rsidRDefault="00081D66" w:rsidP="00081D66">
            <w:pPr>
              <w:pStyle w:val="Sinespaciad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35A64AE3" w:rsidR="00AD0F04" w:rsidRDefault="004E55F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resentación Power Point</w:t>
            </w: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4CA4B716" w:rsidR="000C6C5D" w:rsidRDefault="004E55F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Si </w:t>
            </w: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5D6FC951" w14:textId="5C68B5E3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l proyecto ConSerJa por sus siglas Con: Cóndor, Ser: Serpiente Ja: Jaguar, busca propiciar espacios de conformación una identid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 critica en la mentalidad de las y los</w:t>
            </w: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studiantes potenciando espacios de participación y análisis social en el escenario escolar a partir del arte como medio de expresión.</w:t>
            </w:r>
          </w:p>
          <w:p w14:paraId="248B0929" w14:textId="77777777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EB307B" w14:textId="2CB5E6E9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ara ello retoma el sentido de la Identidad en dos aspectos fundamentalmente, por un lado, como base de análisis, entendiéndola como un constructo histórico, social, cultural, económico e imaginario propiciador de referentes y posturas políticas; por otro, como u</w:t>
            </w:r>
            <w:r w:rsidR="009760B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 proceso de praxis en el que la</w:t>
            </w: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</w:t>
            </w:r>
            <w:r w:rsidR="009760B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y los</w:t>
            </w: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estudiantes van edificando su ser social y sus principales rasgos de comportamiento y relación con y en la sociedad en la que se desarrollan. </w:t>
            </w:r>
          </w:p>
          <w:p w14:paraId="4DAF9634" w14:textId="77777777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  <w:p w14:paraId="64223995" w14:textId="77777777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Como metodología de trabajo se retoma el arte que permite comunicar sentidos e ideas de una manera muy peculiar pues se basa en la sinceridad y la interioridad, posicionándose estéticamente frente a la sociedad y las relaciones ideológicas y de poder que en ella de desarrollan.</w:t>
            </w:r>
          </w:p>
          <w:p w14:paraId="1007EA2A" w14:textId="77777777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1AAF095A" w14:textId="77777777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l Arte, al igual que la Identidad, es un referente que se articula desde la relación interioridad-exterioridad, expresándose desde hechos y acciones simbólicas, encontrando su finalidad y sentido en la comunicación.</w:t>
            </w:r>
          </w:p>
          <w:p w14:paraId="48068F19" w14:textId="77777777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EAC7DE9" w14:textId="77777777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De esta manera, resulta muy adecuado analizar y expresar los objetivos del proyecto desde el arte, como un modo especifico, acorde y coherente de expresión, potenciando una interacción personal con sentido y aplicación social.</w:t>
            </w:r>
          </w:p>
          <w:p w14:paraId="7A672696" w14:textId="77777777" w:rsidR="00BA21C8" w:rsidRPr="00BA21C8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96830FD" w14:textId="1F9BAD63" w:rsidR="001355D2" w:rsidRDefault="00BA21C8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e esta manera, la enseñanza de las Ciencias Sociales escolares y la escuela se entienden como un espacio de conformación de una mentalidad democrática, multicultural y analítico-critica, la cual aporte a las transformaciones sociales necesarias en pro de la edificación de una sociedad digna, en la cual el respeto, la escucha y la participación democrática sean la base de u</w:t>
            </w:r>
            <w:r w:rsidR="009760B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 Estado-Nación justo entre todo</w:t>
            </w:r>
            <w:r w:rsidRPr="00BA21C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s sus participantes y equilibrado con la naturaleza.</w:t>
            </w:r>
          </w:p>
          <w:p w14:paraId="673DC483" w14:textId="62404B9D" w:rsidR="009760B9" w:rsidRDefault="009760B9" w:rsidP="00BA21C8">
            <w:pPr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4AF56918" w:rsidR="00AD0F04" w:rsidRDefault="002C617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11 meses</w:t>
            </w: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40282709" w:rsidR="00AD0F04" w:rsidRDefault="002C617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Guía</w:t>
            </w:r>
          </w:p>
          <w:p w14:paraId="47F3A0E1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5836D005" w:rsidR="00AD0F04" w:rsidRDefault="002C617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ásica primaria y secundaria</w:t>
            </w: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51E863C4" w14:textId="01485A1E" w:rsidR="00AD0F04" w:rsidRDefault="00E00330" w:rsidP="004A3EFB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Algunos factores que facilitan la implementación de la propuesta son. La actitud positiva de los estudiantes, mostrando agrado y gusto por las actividades; además por el nivel de empoderamiento y apropiación que se tiene por el proyecto; también </w:t>
            </w:r>
            <w:r w:rsidR="004A3EF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destacar el apoyo institucional en espacios y algunos recursos humanos, técnico y económicos. Dentro de las dificultades se puede destacar la falta de tiempo para el desarrollar las actividades propuestas y la usencia de recursos económicos necesarios para su total implementación </w:t>
            </w:r>
          </w:p>
          <w:p w14:paraId="5D2C20FF" w14:textId="1FDF3B08" w:rsidR="004A3EFB" w:rsidRDefault="004A3EFB" w:rsidP="004A3EFB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1758B94D" w:rsidR="00AD0F04" w:rsidRDefault="004A3EFB" w:rsidP="004A3EFB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Murales creados por los estudiantes en el marco del proyecto, grupos de interés artístico-sociales como el musical y de teatro, participación en actividades institucionales y Foro educativo departamental e institucional, además de la motivación cognitiva y emocional de los estudiantes.</w:t>
            </w: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6901AE65" w:rsidR="00AD0F04" w:rsidRDefault="004A3EFB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Finalista en el Foro Educativo Departamental</w:t>
            </w: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02BFBCA1" w:rsidR="00AD0F04" w:rsidRDefault="004A3EFB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Involucrar otras sedes Institucionales y otras Instituciones Educativas o entidades externas que apoyen el desarrollo de la propuesta. </w:t>
            </w: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lastRenderedPageBreak/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79D98D2D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</w:t>
      </w:r>
      <w:r w:rsidR="00B95365">
        <w:rPr>
          <w:b/>
        </w:rPr>
        <w:t>X</w:t>
      </w:r>
      <w:bookmarkStart w:id="1" w:name="_GoBack"/>
      <w:bookmarkEnd w:id="1"/>
      <w:r w:rsidR="00C95A09">
        <w:rPr>
          <w:b/>
        </w:rPr>
        <w:t>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50307F">
      <w:headerReference w:type="default" r:id="rId8"/>
      <w:footerReference w:type="default" r:id="rId9"/>
      <w:pgSz w:w="12240" w:h="15840" w:code="122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4F7EF" w14:textId="77777777" w:rsidR="00E862F9" w:rsidRDefault="00E862F9" w:rsidP="008000BE">
      <w:pPr>
        <w:spacing w:after="0" w:line="240" w:lineRule="auto"/>
      </w:pPr>
      <w:r>
        <w:separator/>
      </w:r>
    </w:p>
  </w:endnote>
  <w:endnote w:type="continuationSeparator" w:id="0">
    <w:p w14:paraId="479C77A9" w14:textId="77777777" w:rsidR="00E862F9" w:rsidRDefault="00E862F9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61BB2" w14:textId="77777777" w:rsidR="00E862F9" w:rsidRDefault="00E862F9" w:rsidP="008000BE">
      <w:pPr>
        <w:spacing w:after="0" w:line="240" w:lineRule="auto"/>
      </w:pPr>
      <w:r>
        <w:separator/>
      </w:r>
    </w:p>
  </w:footnote>
  <w:footnote w:type="continuationSeparator" w:id="0">
    <w:p w14:paraId="63B5FF25" w14:textId="77777777" w:rsidR="00E862F9" w:rsidRDefault="00E862F9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1D66"/>
    <w:rsid w:val="000836C4"/>
    <w:rsid w:val="00087409"/>
    <w:rsid w:val="000A511F"/>
    <w:rsid w:val="000B4ECE"/>
    <w:rsid w:val="000B5DB1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7367E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2C5C20"/>
    <w:rsid w:val="002C617D"/>
    <w:rsid w:val="003228C3"/>
    <w:rsid w:val="00342B0A"/>
    <w:rsid w:val="00381870"/>
    <w:rsid w:val="003B1448"/>
    <w:rsid w:val="00424E8F"/>
    <w:rsid w:val="00425294"/>
    <w:rsid w:val="00430543"/>
    <w:rsid w:val="00463D4D"/>
    <w:rsid w:val="004670F0"/>
    <w:rsid w:val="004701F2"/>
    <w:rsid w:val="00487D88"/>
    <w:rsid w:val="004A3EFB"/>
    <w:rsid w:val="004C3A67"/>
    <w:rsid w:val="004E55FD"/>
    <w:rsid w:val="004E5708"/>
    <w:rsid w:val="0050307F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90DE9"/>
    <w:rsid w:val="006A359C"/>
    <w:rsid w:val="006A7D08"/>
    <w:rsid w:val="006B797D"/>
    <w:rsid w:val="006D7BF0"/>
    <w:rsid w:val="006E046D"/>
    <w:rsid w:val="006E4F91"/>
    <w:rsid w:val="0075587D"/>
    <w:rsid w:val="00784F84"/>
    <w:rsid w:val="007C430F"/>
    <w:rsid w:val="007F4DDE"/>
    <w:rsid w:val="008000BE"/>
    <w:rsid w:val="00847E18"/>
    <w:rsid w:val="00855BAB"/>
    <w:rsid w:val="00865331"/>
    <w:rsid w:val="00867A63"/>
    <w:rsid w:val="00893A62"/>
    <w:rsid w:val="008A0BB6"/>
    <w:rsid w:val="008B1033"/>
    <w:rsid w:val="008B2DE1"/>
    <w:rsid w:val="008B3742"/>
    <w:rsid w:val="008C3A74"/>
    <w:rsid w:val="00927E1A"/>
    <w:rsid w:val="009760B9"/>
    <w:rsid w:val="009760D7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95365"/>
    <w:rsid w:val="00BA21C8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676F7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03C2C"/>
    <w:rsid w:val="00D23979"/>
    <w:rsid w:val="00D4626F"/>
    <w:rsid w:val="00DA008F"/>
    <w:rsid w:val="00DB69A5"/>
    <w:rsid w:val="00DC7EC8"/>
    <w:rsid w:val="00DE1246"/>
    <w:rsid w:val="00DF51C9"/>
    <w:rsid w:val="00E00330"/>
    <w:rsid w:val="00E1194A"/>
    <w:rsid w:val="00E46FFE"/>
    <w:rsid w:val="00E52C58"/>
    <w:rsid w:val="00E538F9"/>
    <w:rsid w:val="00E658F5"/>
    <w:rsid w:val="00E661F2"/>
    <w:rsid w:val="00E862F9"/>
    <w:rsid w:val="00E91AA1"/>
    <w:rsid w:val="00E9334B"/>
    <w:rsid w:val="00ED1326"/>
    <w:rsid w:val="00F1643F"/>
    <w:rsid w:val="00F303E8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2555-AF64-4646-BDF9-12197110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TATIANA</cp:lastModifiedBy>
  <cp:revision>8</cp:revision>
  <cp:lastPrinted>2019-08-27T01:34:00Z</cp:lastPrinted>
  <dcterms:created xsi:type="dcterms:W3CDTF">2019-09-30T17:52:00Z</dcterms:created>
  <dcterms:modified xsi:type="dcterms:W3CDTF">2019-09-30T21:33:00Z</dcterms:modified>
</cp:coreProperties>
</file>